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C6B9" w14:textId="77777777" w:rsidR="00D7054B" w:rsidRPr="003A497E" w:rsidRDefault="00D7054B" w:rsidP="00D7054B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3A497E">
        <w:rPr>
          <w:rFonts w:ascii="Arial" w:hAnsi="Arial" w:cs="Arial"/>
          <w:b/>
          <w:color w:val="FF0000"/>
          <w:sz w:val="20"/>
          <w:szCs w:val="20"/>
          <w:u w:val="single"/>
        </w:rPr>
        <w:t>Пример (возможный вариант) оформления</w:t>
      </w:r>
    </w:p>
    <w:p w14:paraId="16C191AF" w14:textId="77777777" w:rsidR="00D7054B" w:rsidRPr="003A497E" w:rsidRDefault="00D7054B" w:rsidP="00D7054B">
      <w:pPr>
        <w:jc w:val="right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3A497E">
        <w:rPr>
          <w:rFonts w:ascii="Arial" w:hAnsi="Arial" w:cs="Arial"/>
          <w:b/>
          <w:color w:val="FF0000"/>
          <w:sz w:val="20"/>
          <w:szCs w:val="20"/>
          <w:u w:val="single"/>
        </w:rPr>
        <w:t>приказа на прохождение преддипломной практики</w:t>
      </w:r>
    </w:p>
    <w:p w14:paraId="1AFEB554" w14:textId="77777777" w:rsidR="00D7054B" w:rsidRDefault="00D7054B" w:rsidP="00D705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209"/>
      </w:tblGrid>
      <w:tr w:rsidR="00D7054B" w14:paraId="2ABE4D9C" w14:textId="77777777" w:rsidTr="009D53A8">
        <w:tc>
          <w:tcPr>
            <w:tcW w:w="4219" w:type="dxa"/>
          </w:tcPr>
          <w:p w14:paraId="387F0752" w14:textId="77777777" w:rsidR="00D7054B" w:rsidRPr="00251C22" w:rsidRDefault="00D7054B" w:rsidP="009D53A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1C22">
              <w:rPr>
                <w:rFonts w:cs="Times New Roman"/>
                <w:sz w:val="24"/>
                <w:szCs w:val="24"/>
              </w:rPr>
              <w:t>Республика Беларусь</w:t>
            </w:r>
          </w:p>
          <w:p w14:paraId="7C48AA47" w14:textId="77777777" w:rsidR="00D7054B" w:rsidRDefault="00D7054B" w:rsidP="009D53A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ткрытое акционерное</w:t>
            </w:r>
          </w:p>
          <w:p w14:paraId="0AB96FAA" w14:textId="77777777" w:rsidR="00D7054B" w:rsidRPr="00251C22" w:rsidRDefault="00D7054B" w:rsidP="009D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caps/>
                <w:sz w:val="24"/>
                <w:szCs w:val="24"/>
              </w:rPr>
              <w:t>общество</w:t>
            </w:r>
          </w:p>
          <w:p w14:paraId="06FD88A1" w14:textId="77777777" w:rsidR="00D7054B" w:rsidRDefault="00D7054B" w:rsidP="009D53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1C22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251C22">
              <w:rPr>
                <w:rFonts w:ascii="Arial" w:hAnsi="Arial" w:cs="Arial"/>
                <w:b/>
                <w:sz w:val="24"/>
                <w:szCs w:val="24"/>
              </w:rPr>
              <w:t>Белспецпроект</w:t>
            </w:r>
            <w:proofErr w:type="spellEnd"/>
            <w:r w:rsidRPr="00251C22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14:paraId="476F40FC" w14:textId="77777777" w:rsidR="00D7054B" w:rsidRPr="00251C22" w:rsidRDefault="00D7054B" w:rsidP="009D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CDBBE" w14:textId="77777777" w:rsidR="00D7054B" w:rsidRPr="00251C22" w:rsidRDefault="00D7054B" w:rsidP="009D53A8">
            <w:pPr>
              <w:jc w:val="center"/>
              <w:rPr>
                <w:rFonts w:ascii="Bookman Old Style" w:hAnsi="Bookman Old Style" w:cs="Arial"/>
                <w:b/>
                <w:szCs w:val="28"/>
              </w:rPr>
            </w:pPr>
            <w:commentRangeStart w:id="0"/>
            <w:r w:rsidRPr="00251C22">
              <w:rPr>
                <w:rFonts w:ascii="Bookman Old Style" w:hAnsi="Bookman Old Style" w:cs="Arial"/>
                <w:b/>
                <w:szCs w:val="28"/>
              </w:rPr>
              <w:t>ПРИКАЗ</w:t>
            </w:r>
            <w:commentRangeEnd w:id="0"/>
            <w:r w:rsidR="00954451">
              <w:rPr>
                <w:rStyle w:val="a4"/>
              </w:rPr>
              <w:commentReference w:id="0"/>
            </w:r>
          </w:p>
          <w:p w14:paraId="7826B37B" w14:textId="77777777" w:rsidR="00D7054B" w:rsidRPr="00251C22" w:rsidRDefault="00D7054B" w:rsidP="009D53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05D02" w14:textId="57848F51" w:rsidR="00D7054B" w:rsidRPr="00251C22" w:rsidRDefault="00D7054B" w:rsidP="009D53A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commentRangeStart w:id="1"/>
            <w:r>
              <w:rPr>
                <w:rFonts w:cs="Times New Roman"/>
                <w:sz w:val="24"/>
                <w:szCs w:val="24"/>
              </w:rPr>
              <w:t>26</w:t>
            </w:r>
            <w:commentRangeEnd w:id="1"/>
            <w:r w:rsidR="00954451">
              <w:rPr>
                <w:rStyle w:val="a4"/>
              </w:rPr>
              <w:commentReference w:id="1"/>
            </w:r>
            <w:r w:rsidRPr="00251C22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251C22">
              <w:rPr>
                <w:rFonts w:cs="Times New Roman"/>
                <w:sz w:val="24"/>
                <w:szCs w:val="24"/>
              </w:rPr>
              <w:t>.</w:t>
            </w:r>
            <w:r w:rsidR="006B51D5">
              <w:rPr>
                <w:rFonts w:cs="Times New Roman"/>
                <w:sz w:val="24"/>
                <w:szCs w:val="24"/>
              </w:rPr>
              <w:t>201</w:t>
            </w:r>
            <w:r w:rsidR="002971E7">
              <w:rPr>
                <w:rFonts w:cs="Times New Roman"/>
                <w:sz w:val="24"/>
                <w:szCs w:val="24"/>
              </w:rPr>
              <w:t>9</w:t>
            </w:r>
            <w:r w:rsidRPr="00251C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51C22">
              <w:rPr>
                <w:rFonts w:cs="Times New Roman"/>
                <w:b/>
                <w:szCs w:val="28"/>
              </w:rPr>
              <w:t>№</w:t>
            </w:r>
            <w:r w:rsidRPr="00251C2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51C22">
              <w:rPr>
                <w:rFonts w:cs="Times New Roman"/>
                <w:sz w:val="24"/>
                <w:szCs w:val="24"/>
              </w:rPr>
              <w:t>27-к</w:t>
            </w:r>
          </w:p>
          <w:p w14:paraId="11BD0227" w14:textId="77777777" w:rsidR="00D7054B" w:rsidRPr="00251C22" w:rsidRDefault="00D7054B" w:rsidP="009D53A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B083F5A" w14:textId="77777777" w:rsidR="00D7054B" w:rsidRPr="000F2D28" w:rsidRDefault="00D7054B" w:rsidP="009D53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C22">
              <w:rPr>
                <w:rFonts w:cs="Times New Roman"/>
                <w:sz w:val="20"/>
                <w:szCs w:val="20"/>
              </w:rPr>
              <w:t>г. Минск</w:t>
            </w:r>
          </w:p>
        </w:tc>
        <w:tc>
          <w:tcPr>
            <w:tcW w:w="5352" w:type="dxa"/>
          </w:tcPr>
          <w:p w14:paraId="2673277A" w14:textId="77777777" w:rsidR="00D7054B" w:rsidRDefault="00D7054B" w:rsidP="009D53A8"/>
        </w:tc>
      </w:tr>
    </w:tbl>
    <w:p w14:paraId="61B42ECA" w14:textId="77777777" w:rsidR="00D7054B" w:rsidRDefault="00D7054B" w:rsidP="00D7054B"/>
    <w:p w14:paraId="5873E268" w14:textId="77777777" w:rsidR="00D7054B" w:rsidRDefault="00D7054B" w:rsidP="00D705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D7054B" w14:paraId="3D77117A" w14:textId="77777777" w:rsidTr="009D53A8">
        <w:tc>
          <w:tcPr>
            <w:tcW w:w="4219" w:type="dxa"/>
          </w:tcPr>
          <w:p w14:paraId="70C1A69D" w14:textId="77777777" w:rsidR="00D7054B" w:rsidRDefault="00D7054B" w:rsidP="009D53A8">
            <w:r>
              <w:t>О преддипломной практике студентов БГУИР</w:t>
            </w:r>
          </w:p>
        </w:tc>
        <w:tc>
          <w:tcPr>
            <w:tcW w:w="5352" w:type="dxa"/>
          </w:tcPr>
          <w:p w14:paraId="5021D862" w14:textId="77777777" w:rsidR="00D7054B" w:rsidRDefault="00D7054B" w:rsidP="009D53A8"/>
        </w:tc>
      </w:tr>
    </w:tbl>
    <w:p w14:paraId="1BE6420D" w14:textId="77777777" w:rsidR="00D7054B" w:rsidRDefault="00D7054B" w:rsidP="00D7054B"/>
    <w:p w14:paraId="6B80A032" w14:textId="77777777" w:rsidR="00D7054B" w:rsidRDefault="00D7054B" w:rsidP="00D7054B">
      <w:pPr>
        <w:ind w:firstLine="709"/>
      </w:pPr>
    </w:p>
    <w:p w14:paraId="408E9633" w14:textId="7173CEF0" w:rsidR="00D7054B" w:rsidRDefault="00D7054B" w:rsidP="00D7054B">
      <w:pPr>
        <w:ind w:firstLine="709"/>
      </w:pPr>
      <w:r>
        <w:t xml:space="preserve">В соответствии с договором о </w:t>
      </w:r>
      <w:r w:rsidRPr="00251C22">
        <w:t>проведени</w:t>
      </w:r>
      <w:r>
        <w:t>и</w:t>
      </w:r>
      <w:r w:rsidRPr="00251C22">
        <w:t xml:space="preserve"> </w:t>
      </w:r>
      <w:r>
        <w:t>преддипломной</w:t>
      </w:r>
      <w:r w:rsidRPr="00251C22">
        <w:t xml:space="preserve"> практики</w:t>
      </w:r>
      <w:r>
        <w:t>, заключенным между ОАО «</w:t>
      </w:r>
      <w:proofErr w:type="spellStart"/>
      <w:r>
        <w:t>Белспецпроект</w:t>
      </w:r>
      <w:proofErr w:type="spellEnd"/>
      <w:r>
        <w:t xml:space="preserve">» и учреждением образования </w:t>
      </w:r>
      <w:r w:rsidRPr="006345D8">
        <w:t>«Белорусский государственный университет информатики и радиоэлектроники»</w:t>
      </w:r>
      <w:r>
        <w:t xml:space="preserve"> от </w:t>
      </w:r>
      <w:commentRangeStart w:id="2"/>
      <w:r>
        <w:t>08</w:t>
      </w:r>
      <w:commentRangeEnd w:id="2"/>
      <w:r w:rsidR="003A497E">
        <w:rPr>
          <w:rStyle w:val="a4"/>
        </w:rPr>
        <w:commentReference w:id="2"/>
      </w:r>
      <w:r>
        <w:t>.01.</w:t>
      </w:r>
      <w:r w:rsidR="006B51D5">
        <w:t>201</w:t>
      </w:r>
      <w:r w:rsidR="002971E7">
        <w:t>9</w:t>
      </w:r>
      <w:r>
        <w:t xml:space="preserve"> № 275</w:t>
      </w:r>
    </w:p>
    <w:p w14:paraId="3924FC11" w14:textId="77777777" w:rsidR="00D7054B" w:rsidRDefault="00D7054B" w:rsidP="00D7054B">
      <w:pPr>
        <w:ind w:firstLine="709"/>
      </w:pPr>
    </w:p>
    <w:p w14:paraId="5AE6F456" w14:textId="77777777" w:rsidR="00D7054B" w:rsidRDefault="00D7054B" w:rsidP="00D7054B">
      <w:r>
        <w:t>ПРИКАЗЫВАЮ</w:t>
      </w:r>
    </w:p>
    <w:p w14:paraId="6938711D" w14:textId="77777777" w:rsidR="00D7054B" w:rsidRDefault="00D7054B" w:rsidP="00D7054B">
      <w:pPr>
        <w:ind w:firstLine="709"/>
      </w:pPr>
    </w:p>
    <w:p w14:paraId="355858A0" w14:textId="7D65E2EA" w:rsidR="00D7054B" w:rsidRDefault="00D7054B" w:rsidP="00D7054B">
      <w:pPr>
        <w:ind w:firstLine="709"/>
      </w:pPr>
      <w:r>
        <w:lastRenderedPageBreak/>
        <w:t xml:space="preserve">1.Принять в период </w:t>
      </w:r>
      <w:commentRangeStart w:id="3"/>
      <w:r>
        <w:t>с 02.02.</w:t>
      </w:r>
      <w:r w:rsidR="006B51D5">
        <w:t>201</w:t>
      </w:r>
      <w:r w:rsidR="002971E7">
        <w:t>9</w:t>
      </w:r>
      <w:r w:rsidRPr="00DD6BA4">
        <w:t xml:space="preserve"> по </w:t>
      </w:r>
      <w:r>
        <w:t>29.03</w:t>
      </w:r>
      <w:r w:rsidRPr="006345D8">
        <w:t>.</w:t>
      </w:r>
      <w:r w:rsidR="006B51D5">
        <w:t>20</w:t>
      </w:r>
      <w:r w:rsidR="002971E7">
        <w:t>19</w:t>
      </w:r>
      <w:commentRangeEnd w:id="3"/>
      <w:r w:rsidR="003A497E">
        <w:rPr>
          <w:rStyle w:val="a4"/>
        </w:rPr>
        <w:commentReference w:id="3"/>
      </w:r>
      <w:r>
        <w:t xml:space="preserve"> для прохождения преддипломной практики нижеперечисленных студентов </w:t>
      </w:r>
      <w:commentRangeStart w:id="4"/>
      <w:r>
        <w:t>факультета компьютерного проектирования</w:t>
      </w:r>
      <w:commentRangeEnd w:id="4"/>
      <w:r w:rsidR="003A497E">
        <w:rPr>
          <w:rStyle w:val="a4"/>
        </w:rPr>
        <w:commentReference w:id="4"/>
      </w:r>
      <w:r>
        <w:t xml:space="preserve"> учреждения</w:t>
      </w:r>
      <w:r w:rsidRPr="006345D8">
        <w:t xml:space="preserve"> образования «Белорусский государственный университет информатики и радиоэлектроники»</w:t>
      </w:r>
      <w:r>
        <w:t>:</w:t>
      </w:r>
    </w:p>
    <w:p w14:paraId="194CCBF7" w14:textId="77777777" w:rsidR="003A497E" w:rsidRDefault="003A497E" w:rsidP="00D7054B">
      <w:pPr>
        <w:ind w:firstLine="709"/>
      </w:pPr>
      <w:r>
        <w:rPr>
          <w:caps/>
        </w:rPr>
        <w:t>ИВАНОВ</w:t>
      </w:r>
      <w:r>
        <w:t xml:space="preserve"> Александр Николаевич</w:t>
      </w:r>
    </w:p>
    <w:p w14:paraId="32399467" w14:textId="77777777" w:rsidR="003A497E" w:rsidRDefault="003A497E" w:rsidP="00D7054B">
      <w:pPr>
        <w:ind w:firstLine="709"/>
      </w:pPr>
      <w:r>
        <w:rPr>
          <w:caps/>
        </w:rPr>
        <w:t>ПЕТРОВ</w:t>
      </w:r>
      <w:r>
        <w:t xml:space="preserve"> Дмитрий Александрович</w:t>
      </w:r>
    </w:p>
    <w:p w14:paraId="65FF0CCE" w14:textId="77777777" w:rsidR="003A497E" w:rsidRDefault="003A497E" w:rsidP="00D7054B">
      <w:pPr>
        <w:ind w:firstLine="709"/>
      </w:pPr>
      <w:r>
        <w:rPr>
          <w:caps/>
        </w:rPr>
        <w:t>СИДОРОВ</w:t>
      </w:r>
      <w:r>
        <w:t xml:space="preserve"> Алексей Игоревич</w:t>
      </w:r>
    </w:p>
    <w:p w14:paraId="049B2F6E" w14:textId="77777777" w:rsidR="00D7054B" w:rsidRDefault="00D7054B" w:rsidP="00D7054B">
      <w:pPr>
        <w:ind w:firstLine="709"/>
      </w:pPr>
      <w:r>
        <w:t>2.Закрепить за студентами-практикантами сл</w:t>
      </w:r>
      <w:bookmarkStart w:id="5" w:name="_GoBack"/>
      <w:bookmarkEnd w:id="5"/>
      <w:r>
        <w:t xml:space="preserve">едующие рабочие места для </w:t>
      </w:r>
      <w:r w:rsidRPr="00C03B96">
        <w:t xml:space="preserve">прохождения </w:t>
      </w:r>
      <w:r>
        <w:t>преддипломной</w:t>
      </w:r>
      <w:r w:rsidRPr="00C03B96">
        <w:t xml:space="preserve"> практики</w:t>
      </w:r>
      <w:r>
        <w:t>:</w:t>
      </w:r>
    </w:p>
    <w:p w14:paraId="50773459" w14:textId="77777777" w:rsidR="00D7054B" w:rsidRDefault="00D7054B" w:rsidP="00D7054B">
      <w:pPr>
        <w:ind w:firstLine="709"/>
      </w:pPr>
      <w:r>
        <w:t>2.1.</w:t>
      </w:r>
      <w:r w:rsidR="003A497E">
        <w:rPr>
          <w:caps/>
        </w:rPr>
        <w:t>ИВАНОВ</w:t>
      </w:r>
      <w:r w:rsidR="003A497E">
        <w:t xml:space="preserve"> Александр Николаевич</w:t>
      </w:r>
      <w:r>
        <w:t xml:space="preserve"> – отдел разработки интегрированных систем безопасности.</w:t>
      </w:r>
    </w:p>
    <w:p w14:paraId="08202CAD" w14:textId="77777777" w:rsidR="00D7054B" w:rsidRDefault="00D7054B" w:rsidP="00D7054B">
      <w:pPr>
        <w:ind w:firstLine="709"/>
      </w:pPr>
      <w:r>
        <w:t>2.2.</w:t>
      </w:r>
      <w:r w:rsidR="003A497E">
        <w:rPr>
          <w:caps/>
        </w:rPr>
        <w:t>ПЕТРОВ</w:t>
      </w:r>
      <w:r w:rsidR="003A497E">
        <w:t xml:space="preserve"> Дмитрий Александрович</w:t>
      </w:r>
      <w:r>
        <w:t xml:space="preserve"> – отдел разработки проектной документации.</w:t>
      </w:r>
    </w:p>
    <w:p w14:paraId="555EA35E" w14:textId="77777777" w:rsidR="00D7054B" w:rsidRDefault="00D7054B" w:rsidP="00D7054B">
      <w:pPr>
        <w:ind w:firstLine="709"/>
      </w:pPr>
      <w:r>
        <w:t>2.3.</w:t>
      </w:r>
      <w:r w:rsidR="003A497E">
        <w:rPr>
          <w:caps/>
        </w:rPr>
        <w:t>СИДОРОВ</w:t>
      </w:r>
      <w:r w:rsidR="003A497E">
        <w:t xml:space="preserve"> Алексей Игореви</w:t>
      </w:r>
      <w:r w:rsidR="00366D90">
        <w:t xml:space="preserve">ч </w:t>
      </w:r>
      <w:r>
        <w:t>– отдел разработки проектной документации.</w:t>
      </w:r>
    </w:p>
    <w:p w14:paraId="2AAE21AB" w14:textId="77777777" w:rsidR="00D7054B" w:rsidRDefault="00D7054B" w:rsidP="00D7054B">
      <w:pPr>
        <w:ind w:firstLine="709"/>
      </w:pPr>
      <w:r>
        <w:t>3.Назначить:</w:t>
      </w:r>
    </w:p>
    <w:p w14:paraId="754E72C3" w14:textId="77777777" w:rsidR="00D7054B" w:rsidRDefault="00D7054B" w:rsidP="00D7054B">
      <w:pPr>
        <w:ind w:firstLine="709"/>
      </w:pPr>
      <w:r>
        <w:t>3.1.</w:t>
      </w:r>
      <w:r w:rsidR="003A497E">
        <w:t>ЗАХАРОВА</w:t>
      </w:r>
      <w:r>
        <w:t xml:space="preserve"> Александра Петровича – ведущего инженера </w:t>
      </w:r>
      <w:r w:rsidRPr="00C03B96">
        <w:t>отдел</w:t>
      </w:r>
      <w:r>
        <w:t>а</w:t>
      </w:r>
      <w:r w:rsidRPr="00C03B96">
        <w:t xml:space="preserve"> </w:t>
      </w:r>
      <w:r w:rsidR="00366D90">
        <w:t>разработки интегрированных систем безопасности</w:t>
      </w:r>
      <w:r>
        <w:t xml:space="preserve"> − руководителем преддипломной</w:t>
      </w:r>
      <w:r w:rsidRPr="00C03B96">
        <w:t xml:space="preserve"> </w:t>
      </w:r>
      <w:r>
        <w:t xml:space="preserve">практики </w:t>
      </w:r>
      <w:r w:rsidR="003A497E">
        <w:rPr>
          <w:caps/>
        </w:rPr>
        <w:t>ИВАНОВА</w:t>
      </w:r>
      <w:r w:rsidR="003A497E">
        <w:t xml:space="preserve"> Александра Николаевича</w:t>
      </w:r>
      <w:r>
        <w:t>.</w:t>
      </w:r>
    </w:p>
    <w:p w14:paraId="5D959448" w14:textId="77777777" w:rsidR="00D7054B" w:rsidRDefault="00D7054B" w:rsidP="00D7054B">
      <w:pPr>
        <w:ind w:firstLine="709"/>
      </w:pPr>
      <w:r>
        <w:lastRenderedPageBreak/>
        <w:t>3.2.</w:t>
      </w:r>
      <w:r w:rsidR="00366D90">
        <w:t xml:space="preserve">НИКОЛАЕВА </w:t>
      </w:r>
      <w:r>
        <w:t>Виктора Михайловича – начальника отдела разработки проектной документации − руководителем преддипломной</w:t>
      </w:r>
      <w:r w:rsidRPr="00C03B96">
        <w:t xml:space="preserve"> </w:t>
      </w:r>
      <w:r>
        <w:t xml:space="preserve">практики </w:t>
      </w:r>
      <w:r w:rsidR="00366D90">
        <w:rPr>
          <w:caps/>
        </w:rPr>
        <w:t>ПЕТРОВА</w:t>
      </w:r>
      <w:r w:rsidR="00366D90">
        <w:t xml:space="preserve"> Дмитрия Александровича</w:t>
      </w:r>
      <w:r>
        <w:t xml:space="preserve"> и </w:t>
      </w:r>
      <w:r w:rsidR="00366D90">
        <w:rPr>
          <w:caps/>
        </w:rPr>
        <w:t>СИДОРОВА</w:t>
      </w:r>
      <w:r w:rsidR="00366D90">
        <w:t xml:space="preserve"> Алексея Игоревича</w:t>
      </w:r>
      <w:r>
        <w:t>.</w:t>
      </w:r>
    </w:p>
    <w:p w14:paraId="4E66684B" w14:textId="77777777" w:rsidR="00D7054B" w:rsidRDefault="00D7054B" w:rsidP="00D7054B">
      <w:pPr>
        <w:ind w:firstLine="709"/>
      </w:pPr>
      <w:r>
        <w:t xml:space="preserve">4.Инженеру по технике безопасности Сафоненко М.П. совместно с руководителями преддипломной практики </w:t>
      </w:r>
      <w:r w:rsidR="00366D90">
        <w:t>Захаровым</w:t>
      </w:r>
      <w:r>
        <w:t xml:space="preserve"> А.П. и </w:t>
      </w:r>
      <w:r w:rsidR="00366D90">
        <w:t>Николаевым</w:t>
      </w:r>
      <w:r>
        <w:t xml:space="preserve"> В.М.:</w:t>
      </w:r>
    </w:p>
    <w:p w14:paraId="49BBF2CA" w14:textId="77777777" w:rsidR="00D7054B" w:rsidRDefault="00D7054B" w:rsidP="00D7054B">
      <w:pPr>
        <w:ind w:firstLine="709"/>
      </w:pPr>
      <w:r>
        <w:t>4.1.Провести обязательные инструктажи по охране труда и безопасным методам работы</w:t>
      </w:r>
      <w:r w:rsidRPr="00C50053">
        <w:t xml:space="preserve"> </w:t>
      </w:r>
      <w:r>
        <w:t>с оформлением установленной документации.</w:t>
      </w:r>
    </w:p>
    <w:p w14:paraId="4A5E1EA7" w14:textId="77777777" w:rsidR="00D7054B" w:rsidRDefault="00D7054B" w:rsidP="00D7054B">
      <w:pPr>
        <w:ind w:firstLine="709"/>
      </w:pPr>
      <w:r>
        <w:t xml:space="preserve">4.2.Обеспечить студентам условия безопасной работы на рабочем месте. </w:t>
      </w:r>
    </w:p>
    <w:p w14:paraId="17CABC65" w14:textId="77777777" w:rsidR="00D7054B" w:rsidRDefault="00D7054B" w:rsidP="00D7054B">
      <w:pPr>
        <w:ind w:firstLine="709"/>
      </w:pPr>
      <w:r>
        <w:t xml:space="preserve">5.Начальнику отдела </w:t>
      </w:r>
      <w:r w:rsidR="00366D90">
        <w:t>разработки интегрированных систем безопасности</w:t>
      </w:r>
      <w:r>
        <w:t xml:space="preserve"> Михайленко П.В., начальнику отдела разработки проектной документации </w:t>
      </w:r>
      <w:r w:rsidR="00366D90">
        <w:t>Николаеву</w:t>
      </w:r>
      <w:r>
        <w:t xml:space="preserve"> В.М. (он же руководитель практики), </w:t>
      </w:r>
      <w:proofErr w:type="gramStart"/>
      <w:r>
        <w:t>руководителю практики</w:t>
      </w:r>
      <w:proofErr w:type="gramEnd"/>
      <w:r>
        <w:t xml:space="preserve"> </w:t>
      </w:r>
      <w:r w:rsidRPr="00E5328B">
        <w:t>ведуще</w:t>
      </w:r>
      <w:r>
        <w:t>му</w:t>
      </w:r>
      <w:r w:rsidRPr="00E5328B">
        <w:t xml:space="preserve"> инженер</w:t>
      </w:r>
      <w:r>
        <w:t>у</w:t>
      </w:r>
      <w:r w:rsidRPr="00E5328B">
        <w:t xml:space="preserve"> отдела разработки </w:t>
      </w:r>
      <w:r w:rsidR="00366D90">
        <w:t>интегрированных систем безопасности</w:t>
      </w:r>
      <w:r w:rsidRPr="00E5328B">
        <w:t xml:space="preserve"> </w:t>
      </w:r>
      <w:r w:rsidR="00366D90">
        <w:t>Захарову</w:t>
      </w:r>
      <w:r>
        <w:t xml:space="preserve"> А.П.: </w:t>
      </w:r>
    </w:p>
    <w:p w14:paraId="57AA2C5B" w14:textId="77777777" w:rsidR="00D7054B" w:rsidRDefault="00D7054B" w:rsidP="00D7054B">
      <w:pPr>
        <w:ind w:firstLine="709"/>
      </w:pPr>
      <w:r>
        <w:t xml:space="preserve">5.1.Создать необходимые условия для выполнения студентами программы преддипломной практики, обеспечить помещениями (местами) для получения практических и теоретических знаний. </w:t>
      </w:r>
    </w:p>
    <w:p w14:paraId="36748BB5" w14:textId="77777777" w:rsidR="00D7054B" w:rsidRDefault="00D7054B" w:rsidP="00D7054B">
      <w:pPr>
        <w:ind w:firstLine="709"/>
      </w:pPr>
      <w:r>
        <w:lastRenderedPageBreak/>
        <w:t xml:space="preserve">5.2.Не допускать использования студентов-практикантов на должностях, не предусмотренных программой преддипломной практики и не имеющих отношения к специальности студентов. </w:t>
      </w:r>
    </w:p>
    <w:p w14:paraId="302060C4" w14:textId="77777777" w:rsidR="00D7054B" w:rsidRDefault="00D7054B" w:rsidP="00D7054B">
      <w:pPr>
        <w:ind w:firstLine="709"/>
      </w:pPr>
      <w:r>
        <w:t>5.3.Предоставить студентам-практикантам возможность пользоваться техникой, литературой и другой документацией (не содержащей служебной или государственной тайны), необходимой для успешного освоения студентами программы преддипломной практики и выполнения индивидуальных заданий.</w:t>
      </w:r>
    </w:p>
    <w:p w14:paraId="652D1A04" w14:textId="77777777" w:rsidR="00D7054B" w:rsidRDefault="00D7054B" w:rsidP="00D7054B">
      <w:pPr>
        <w:ind w:firstLine="709"/>
      </w:pPr>
      <w:r>
        <w:t>6.Контроль за выполнением приказа возложить на главного инженера ОАО «</w:t>
      </w:r>
      <w:proofErr w:type="spellStart"/>
      <w:r>
        <w:t>Белспецпроект</w:t>
      </w:r>
      <w:proofErr w:type="spellEnd"/>
      <w:r>
        <w:t xml:space="preserve">» </w:t>
      </w:r>
      <w:proofErr w:type="spellStart"/>
      <w:r>
        <w:t>Хведчика</w:t>
      </w:r>
      <w:proofErr w:type="spellEnd"/>
      <w:r>
        <w:t xml:space="preserve"> И.М.</w:t>
      </w:r>
    </w:p>
    <w:p w14:paraId="0E4BEAFD" w14:textId="77777777" w:rsidR="00D7054B" w:rsidRDefault="00D7054B" w:rsidP="00D7054B">
      <w:pPr>
        <w:ind w:firstLine="709"/>
      </w:pPr>
    </w:p>
    <w:p w14:paraId="1182B618" w14:textId="77777777" w:rsidR="00D7054B" w:rsidRDefault="00D7054B" w:rsidP="00D7054B">
      <w:pPr>
        <w:ind w:firstLine="709"/>
      </w:pPr>
      <w:commentRangeStart w:id="6"/>
      <w:r>
        <w:t>Директор ОАО «</w:t>
      </w:r>
      <w:proofErr w:type="spellStart"/>
      <w:r>
        <w:t>Белспецпроект</w:t>
      </w:r>
      <w:proofErr w:type="spellEnd"/>
      <w:r>
        <w:t>»</w:t>
      </w:r>
      <w:r>
        <w:tab/>
      </w:r>
      <w:r>
        <w:tab/>
      </w:r>
      <w:r>
        <w:tab/>
        <w:t>А.А.</w:t>
      </w:r>
      <w:r w:rsidR="00366D90">
        <w:t xml:space="preserve"> </w:t>
      </w:r>
      <w:r>
        <w:t>Никулин</w:t>
      </w:r>
      <w:commentRangeEnd w:id="6"/>
      <w:r w:rsidR="00366D90">
        <w:rPr>
          <w:rStyle w:val="a4"/>
        </w:rPr>
        <w:commentReference w:id="6"/>
      </w:r>
    </w:p>
    <w:p w14:paraId="5E906373" w14:textId="77777777" w:rsidR="005F6CD9" w:rsidRDefault="005F6CD9"/>
    <w:sectPr w:rsidR="005F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иктор АЛЕКСЕЕВ" w:date="2017-01-28T04:52:00Z" w:initials="В">
    <w:p w14:paraId="64441D79" w14:textId="77777777" w:rsidR="00954451" w:rsidRDefault="00954451" w:rsidP="003A497E">
      <w:pPr>
        <w:pStyle w:val="a5"/>
        <w:shd w:val="clear" w:color="auto" w:fill="FFFF00"/>
      </w:pPr>
      <w:r>
        <w:rPr>
          <w:rStyle w:val="a4"/>
        </w:rPr>
        <w:annotationRef/>
      </w:r>
      <w:r>
        <w:rPr>
          <w:sz w:val="28"/>
          <w:szCs w:val="28"/>
        </w:rPr>
        <w:t xml:space="preserve">Копия приказа </w:t>
      </w:r>
      <w:r w:rsidRPr="003A497E">
        <w:rPr>
          <w:b/>
          <w:color w:val="FF0000"/>
          <w:sz w:val="28"/>
          <w:szCs w:val="28"/>
        </w:rPr>
        <w:t>обязательно предоставляется</w:t>
      </w:r>
      <w:r w:rsidRPr="003A497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му на кафедре ПИКС за </w:t>
      </w:r>
      <w:r w:rsidR="003A497E">
        <w:rPr>
          <w:sz w:val="28"/>
          <w:szCs w:val="28"/>
        </w:rPr>
        <w:t xml:space="preserve">преддипломную </w:t>
      </w:r>
      <w:r>
        <w:rPr>
          <w:sz w:val="28"/>
          <w:szCs w:val="28"/>
        </w:rPr>
        <w:t xml:space="preserve">практику </w:t>
      </w:r>
      <w:r w:rsidR="003A497E">
        <w:rPr>
          <w:sz w:val="28"/>
          <w:szCs w:val="28"/>
        </w:rPr>
        <w:t xml:space="preserve">СЕРЕДЕ Александру Сергеевичу </w:t>
      </w:r>
      <w:r>
        <w:rPr>
          <w:sz w:val="28"/>
          <w:szCs w:val="28"/>
        </w:rPr>
        <w:t>по электронной почте (</w:t>
      </w:r>
      <w:r w:rsidR="003A497E">
        <w:rPr>
          <w:sz w:val="28"/>
          <w:szCs w:val="28"/>
        </w:rPr>
        <w:t>от</w:t>
      </w:r>
      <w:r>
        <w:rPr>
          <w:sz w:val="28"/>
          <w:szCs w:val="28"/>
        </w:rPr>
        <w:t xml:space="preserve">сканированный или сфотографированный вариант) или </w:t>
      </w:r>
      <w:r w:rsidR="003A497E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 xml:space="preserve">лично в руки </w:t>
      </w:r>
      <w:r w:rsidRPr="003A497E">
        <w:rPr>
          <w:b/>
          <w:color w:val="FF0000"/>
          <w:sz w:val="28"/>
          <w:szCs w:val="28"/>
        </w:rPr>
        <w:t>не позднее</w:t>
      </w:r>
      <w:r w:rsidRPr="003A497E">
        <w:rPr>
          <w:color w:val="FF0000"/>
          <w:sz w:val="28"/>
          <w:szCs w:val="28"/>
        </w:rPr>
        <w:t xml:space="preserve"> </w:t>
      </w:r>
      <w:r w:rsidRPr="003A497E">
        <w:rPr>
          <w:b/>
          <w:color w:val="FF0000"/>
          <w:sz w:val="28"/>
          <w:szCs w:val="28"/>
        </w:rPr>
        <w:t xml:space="preserve">чем через пять дней </w:t>
      </w:r>
      <w:r>
        <w:rPr>
          <w:sz w:val="28"/>
          <w:szCs w:val="28"/>
        </w:rPr>
        <w:t>после начала практики.</w:t>
      </w:r>
      <w:r>
        <w:rPr>
          <w:sz w:val="28"/>
          <w:szCs w:val="28"/>
        </w:rPr>
        <w:br/>
        <w:t>Один экземпляр копии приказа обязательно подшивается в отчет по практике</w:t>
      </w:r>
    </w:p>
  </w:comment>
  <w:comment w:id="1" w:author="Виктор АЛЕКСЕЕВ" w:date="2017-01-28T04:47:00Z" w:initials="В">
    <w:p w14:paraId="242B9DF9" w14:textId="77777777" w:rsidR="00954451" w:rsidRDefault="00954451">
      <w:pPr>
        <w:pStyle w:val="a5"/>
      </w:pPr>
      <w:r>
        <w:rPr>
          <w:rStyle w:val="a4"/>
        </w:rPr>
        <w:annotationRef/>
      </w:r>
      <w:r w:rsidRPr="00251C22">
        <w:rPr>
          <w:sz w:val="28"/>
          <w:szCs w:val="28"/>
        </w:rPr>
        <w:t>Дата приказа должна быть не позднее начала практики</w:t>
      </w:r>
    </w:p>
  </w:comment>
  <w:comment w:id="2" w:author="Виктор АЛЕКСЕЕВ" w:date="2017-01-28T04:50:00Z" w:initials="В">
    <w:p w14:paraId="38582C54" w14:textId="77777777" w:rsidR="003A497E" w:rsidRDefault="003A497E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Дата и номер договора должны соответствовать заключенному между организацией и университетом договору.</w:t>
      </w:r>
      <w:r>
        <w:rPr>
          <w:sz w:val="28"/>
          <w:szCs w:val="28"/>
        </w:rPr>
        <w:br/>
        <w:t>При прохождении практики на одном предприятии несколькими студентами должны быть указаны все договора (если их несколько).</w:t>
      </w:r>
    </w:p>
  </w:comment>
  <w:comment w:id="3" w:author="Виктор АЛЕКСЕЕВ" w:date="2017-01-28T04:54:00Z" w:initials="В">
    <w:p w14:paraId="29A9684F" w14:textId="77777777" w:rsidR="003A497E" w:rsidRDefault="003A497E">
      <w:pPr>
        <w:pStyle w:val="a5"/>
      </w:pPr>
      <w:r>
        <w:rPr>
          <w:rStyle w:val="a4"/>
        </w:rPr>
        <w:annotationRef/>
      </w:r>
      <w:r>
        <w:t xml:space="preserve">Указать реальные сроки практики, которые записаны в приказе по БГУИР (см. сайт кафедры ПИКС </w:t>
      </w:r>
      <w:hyperlink r:id="rId1" w:history="1">
        <w:r w:rsidRPr="00DE6977">
          <w:rPr>
            <w:rStyle w:val="a7"/>
          </w:rPr>
          <w:t>https://www.bsuir.by/ru/kaf-piks/preddiplomnaya-praktika</w:t>
        </w:r>
      </w:hyperlink>
      <w:r>
        <w:t xml:space="preserve"> подраздел «ПРИКАЗЫ»</w:t>
      </w:r>
    </w:p>
  </w:comment>
  <w:comment w:id="4" w:author="Виктор АЛЕКСЕЕВ" w:date="2017-01-28T04:56:00Z" w:initials="В">
    <w:p w14:paraId="631377B6" w14:textId="77777777" w:rsidR="003A497E" w:rsidRDefault="003A497E" w:rsidP="003A497E">
      <w:pPr>
        <w:pStyle w:val="a5"/>
      </w:pPr>
      <w:r>
        <w:rPr>
          <w:rStyle w:val="a4"/>
        </w:rPr>
        <w:annotationRef/>
      </w:r>
      <w:r>
        <w:t>Указать свой факультет:</w:t>
      </w:r>
    </w:p>
    <w:p w14:paraId="7CE47939" w14:textId="77777777" w:rsidR="003A497E" w:rsidRDefault="003A497E" w:rsidP="003A497E">
      <w:pPr>
        <w:pStyle w:val="a5"/>
      </w:pPr>
      <w:r>
        <w:t>– факультета компьютерного проектирования</w:t>
      </w:r>
      <w:r>
        <w:br/>
        <w:t>– факультета заочного обучения</w:t>
      </w:r>
    </w:p>
    <w:p w14:paraId="640B866D" w14:textId="77777777" w:rsidR="003A497E" w:rsidRDefault="003A497E" w:rsidP="003A497E">
      <w:pPr>
        <w:pStyle w:val="a5"/>
      </w:pPr>
      <w:r>
        <w:t>– факультета компьютерных технологий Института информационных технологий</w:t>
      </w:r>
    </w:p>
  </w:comment>
  <w:comment w:id="6" w:author="Виктор АЛЕКСЕЕВ" w:date="2017-01-28T05:09:00Z" w:initials="В">
    <w:p w14:paraId="2930F437" w14:textId="77777777" w:rsidR="00366D90" w:rsidRDefault="00366D90">
      <w:pPr>
        <w:pStyle w:val="a5"/>
      </w:pPr>
      <w:r>
        <w:rPr>
          <w:rStyle w:val="a4"/>
        </w:rPr>
        <w:annotationRef/>
      </w:r>
      <w:r>
        <w:rPr>
          <w:sz w:val="28"/>
          <w:szCs w:val="28"/>
        </w:rPr>
        <w:t>Копии приказа обязательно должны быть заверены печатью организац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441D79" w15:done="0"/>
  <w15:commentEx w15:paraId="242B9DF9" w15:done="0"/>
  <w15:commentEx w15:paraId="38582C54" w15:done="0"/>
  <w15:commentEx w15:paraId="29A9684F" w15:done="0"/>
  <w15:commentEx w15:paraId="640B866D" w15:done="0"/>
  <w15:commentEx w15:paraId="2930F4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4B"/>
    <w:rsid w:val="00000025"/>
    <w:rsid w:val="000079DB"/>
    <w:rsid w:val="000109A2"/>
    <w:rsid w:val="000110D3"/>
    <w:rsid w:val="00026448"/>
    <w:rsid w:val="0003049E"/>
    <w:rsid w:val="00037288"/>
    <w:rsid w:val="00055432"/>
    <w:rsid w:val="000560B0"/>
    <w:rsid w:val="000706D6"/>
    <w:rsid w:val="000742FF"/>
    <w:rsid w:val="000760C2"/>
    <w:rsid w:val="000935A6"/>
    <w:rsid w:val="000A43E4"/>
    <w:rsid w:val="000A6570"/>
    <w:rsid w:val="000B31B6"/>
    <w:rsid w:val="000B6775"/>
    <w:rsid w:val="000C144C"/>
    <w:rsid w:val="000C62C1"/>
    <w:rsid w:val="000D1A39"/>
    <w:rsid w:val="000D6400"/>
    <w:rsid w:val="000D7622"/>
    <w:rsid w:val="000E4EAB"/>
    <w:rsid w:val="000E7F4C"/>
    <w:rsid w:val="000F336A"/>
    <w:rsid w:val="000F4ACF"/>
    <w:rsid w:val="000F4EFB"/>
    <w:rsid w:val="00100607"/>
    <w:rsid w:val="00116F14"/>
    <w:rsid w:val="001172A2"/>
    <w:rsid w:val="00121BCF"/>
    <w:rsid w:val="00125A2B"/>
    <w:rsid w:val="001400A3"/>
    <w:rsid w:val="00140248"/>
    <w:rsid w:val="001566E6"/>
    <w:rsid w:val="001605EA"/>
    <w:rsid w:val="001606C6"/>
    <w:rsid w:val="00165392"/>
    <w:rsid w:val="00165D03"/>
    <w:rsid w:val="00176C48"/>
    <w:rsid w:val="001772D7"/>
    <w:rsid w:val="00177CDD"/>
    <w:rsid w:val="001845F3"/>
    <w:rsid w:val="00186153"/>
    <w:rsid w:val="001902AA"/>
    <w:rsid w:val="0019660E"/>
    <w:rsid w:val="001A0144"/>
    <w:rsid w:val="001B14A6"/>
    <w:rsid w:val="001B1C9B"/>
    <w:rsid w:val="001B543A"/>
    <w:rsid w:val="001B59A7"/>
    <w:rsid w:val="001B6374"/>
    <w:rsid w:val="001C0149"/>
    <w:rsid w:val="001C08D4"/>
    <w:rsid w:val="001D1B89"/>
    <w:rsid w:val="001D6029"/>
    <w:rsid w:val="001D79CA"/>
    <w:rsid w:val="001E11B7"/>
    <w:rsid w:val="001F7BEA"/>
    <w:rsid w:val="002026B2"/>
    <w:rsid w:val="00207567"/>
    <w:rsid w:val="00212F98"/>
    <w:rsid w:val="002171A5"/>
    <w:rsid w:val="002265FC"/>
    <w:rsid w:val="00242175"/>
    <w:rsid w:val="002507AD"/>
    <w:rsid w:val="0026149A"/>
    <w:rsid w:val="00266B42"/>
    <w:rsid w:val="002802F7"/>
    <w:rsid w:val="00284747"/>
    <w:rsid w:val="002971E7"/>
    <w:rsid w:val="002B3990"/>
    <w:rsid w:val="002B4811"/>
    <w:rsid w:val="002B5646"/>
    <w:rsid w:val="002C04CF"/>
    <w:rsid w:val="002C225C"/>
    <w:rsid w:val="002C4B47"/>
    <w:rsid w:val="002C75E2"/>
    <w:rsid w:val="002D0836"/>
    <w:rsid w:val="002D1B93"/>
    <w:rsid w:val="002D5D00"/>
    <w:rsid w:val="002F698D"/>
    <w:rsid w:val="00302BAF"/>
    <w:rsid w:val="0031551D"/>
    <w:rsid w:val="00332348"/>
    <w:rsid w:val="00340369"/>
    <w:rsid w:val="00340FEC"/>
    <w:rsid w:val="003461DC"/>
    <w:rsid w:val="003549A1"/>
    <w:rsid w:val="00355ED0"/>
    <w:rsid w:val="00356F40"/>
    <w:rsid w:val="00366D90"/>
    <w:rsid w:val="00371A87"/>
    <w:rsid w:val="00375420"/>
    <w:rsid w:val="003772E1"/>
    <w:rsid w:val="00381B4C"/>
    <w:rsid w:val="00386995"/>
    <w:rsid w:val="00387810"/>
    <w:rsid w:val="00390417"/>
    <w:rsid w:val="00393ED9"/>
    <w:rsid w:val="003A1939"/>
    <w:rsid w:val="003A497E"/>
    <w:rsid w:val="003B3FCF"/>
    <w:rsid w:val="003C1240"/>
    <w:rsid w:val="003C2400"/>
    <w:rsid w:val="003E0C80"/>
    <w:rsid w:val="003E0CA4"/>
    <w:rsid w:val="003E6206"/>
    <w:rsid w:val="003F1A8A"/>
    <w:rsid w:val="003F2D35"/>
    <w:rsid w:val="003F5789"/>
    <w:rsid w:val="003F7823"/>
    <w:rsid w:val="0040163F"/>
    <w:rsid w:val="00401D35"/>
    <w:rsid w:val="00411011"/>
    <w:rsid w:val="004111B1"/>
    <w:rsid w:val="004138D5"/>
    <w:rsid w:val="00417019"/>
    <w:rsid w:val="00433C63"/>
    <w:rsid w:val="0043447F"/>
    <w:rsid w:val="0044453C"/>
    <w:rsid w:val="004528A3"/>
    <w:rsid w:val="00456E34"/>
    <w:rsid w:val="004577DA"/>
    <w:rsid w:val="00457A5D"/>
    <w:rsid w:val="0046465F"/>
    <w:rsid w:val="00465539"/>
    <w:rsid w:val="00467832"/>
    <w:rsid w:val="00471453"/>
    <w:rsid w:val="0047565D"/>
    <w:rsid w:val="00482401"/>
    <w:rsid w:val="0048525E"/>
    <w:rsid w:val="004875AC"/>
    <w:rsid w:val="00490055"/>
    <w:rsid w:val="004979A9"/>
    <w:rsid w:val="004A2FD5"/>
    <w:rsid w:val="004D1707"/>
    <w:rsid w:val="004D4C31"/>
    <w:rsid w:val="004E61AD"/>
    <w:rsid w:val="004E7D70"/>
    <w:rsid w:val="004F0FC1"/>
    <w:rsid w:val="005024E0"/>
    <w:rsid w:val="00510354"/>
    <w:rsid w:val="0051192C"/>
    <w:rsid w:val="00511AB1"/>
    <w:rsid w:val="00516800"/>
    <w:rsid w:val="00516E26"/>
    <w:rsid w:val="0052061F"/>
    <w:rsid w:val="00527BD6"/>
    <w:rsid w:val="00532616"/>
    <w:rsid w:val="005327BA"/>
    <w:rsid w:val="005348F2"/>
    <w:rsid w:val="005400A4"/>
    <w:rsid w:val="00541B64"/>
    <w:rsid w:val="005462C6"/>
    <w:rsid w:val="0055477E"/>
    <w:rsid w:val="00560DE4"/>
    <w:rsid w:val="0059309D"/>
    <w:rsid w:val="005943FB"/>
    <w:rsid w:val="005A0F56"/>
    <w:rsid w:val="005A5786"/>
    <w:rsid w:val="005B23EA"/>
    <w:rsid w:val="005C2F60"/>
    <w:rsid w:val="005C3595"/>
    <w:rsid w:val="005C38E1"/>
    <w:rsid w:val="005C7A65"/>
    <w:rsid w:val="005D0C36"/>
    <w:rsid w:val="005D17DB"/>
    <w:rsid w:val="005D4037"/>
    <w:rsid w:val="005D5A3C"/>
    <w:rsid w:val="005D72C0"/>
    <w:rsid w:val="005E4E1C"/>
    <w:rsid w:val="005F3387"/>
    <w:rsid w:val="005F6185"/>
    <w:rsid w:val="005F6CD9"/>
    <w:rsid w:val="00620DF8"/>
    <w:rsid w:val="00622FD9"/>
    <w:rsid w:val="0062405E"/>
    <w:rsid w:val="006377F9"/>
    <w:rsid w:val="00637BC1"/>
    <w:rsid w:val="00642EEC"/>
    <w:rsid w:val="00645E24"/>
    <w:rsid w:val="00647D55"/>
    <w:rsid w:val="006534BF"/>
    <w:rsid w:val="006621CD"/>
    <w:rsid w:val="00665EE8"/>
    <w:rsid w:val="00667A37"/>
    <w:rsid w:val="00667E38"/>
    <w:rsid w:val="00684CBD"/>
    <w:rsid w:val="006A293B"/>
    <w:rsid w:val="006A386A"/>
    <w:rsid w:val="006A416F"/>
    <w:rsid w:val="006B0371"/>
    <w:rsid w:val="006B12F9"/>
    <w:rsid w:val="006B38E6"/>
    <w:rsid w:val="006B51D5"/>
    <w:rsid w:val="006B78AA"/>
    <w:rsid w:val="006C222B"/>
    <w:rsid w:val="006D39A3"/>
    <w:rsid w:val="006D3B19"/>
    <w:rsid w:val="006D4FD5"/>
    <w:rsid w:val="006E3CDC"/>
    <w:rsid w:val="006E6A34"/>
    <w:rsid w:val="006F0906"/>
    <w:rsid w:val="006F117A"/>
    <w:rsid w:val="006F6839"/>
    <w:rsid w:val="007015D2"/>
    <w:rsid w:val="00713471"/>
    <w:rsid w:val="00721224"/>
    <w:rsid w:val="00736564"/>
    <w:rsid w:val="00736BA3"/>
    <w:rsid w:val="00742262"/>
    <w:rsid w:val="00745F0A"/>
    <w:rsid w:val="00751E80"/>
    <w:rsid w:val="0075654F"/>
    <w:rsid w:val="00770DEE"/>
    <w:rsid w:val="00780F44"/>
    <w:rsid w:val="0078259E"/>
    <w:rsid w:val="007A2C3D"/>
    <w:rsid w:val="007A7A14"/>
    <w:rsid w:val="007A7F9A"/>
    <w:rsid w:val="007C4B17"/>
    <w:rsid w:val="007F2F70"/>
    <w:rsid w:val="007F609A"/>
    <w:rsid w:val="007F7564"/>
    <w:rsid w:val="007F7B05"/>
    <w:rsid w:val="00802E11"/>
    <w:rsid w:val="00803032"/>
    <w:rsid w:val="00805EF8"/>
    <w:rsid w:val="008153D3"/>
    <w:rsid w:val="00827E89"/>
    <w:rsid w:val="00840432"/>
    <w:rsid w:val="00842DFD"/>
    <w:rsid w:val="00844D89"/>
    <w:rsid w:val="008533CE"/>
    <w:rsid w:val="00860EE8"/>
    <w:rsid w:val="008633AE"/>
    <w:rsid w:val="00866A08"/>
    <w:rsid w:val="00866E75"/>
    <w:rsid w:val="00881D6E"/>
    <w:rsid w:val="00885199"/>
    <w:rsid w:val="00885ED7"/>
    <w:rsid w:val="008867F4"/>
    <w:rsid w:val="00894D8B"/>
    <w:rsid w:val="00895A09"/>
    <w:rsid w:val="008A2409"/>
    <w:rsid w:val="008B3892"/>
    <w:rsid w:val="008B6152"/>
    <w:rsid w:val="008D2CF5"/>
    <w:rsid w:val="008D7C18"/>
    <w:rsid w:val="008E0135"/>
    <w:rsid w:val="008E14C1"/>
    <w:rsid w:val="008F1130"/>
    <w:rsid w:val="008F6251"/>
    <w:rsid w:val="00906CF4"/>
    <w:rsid w:val="00911796"/>
    <w:rsid w:val="00914D53"/>
    <w:rsid w:val="00916BA9"/>
    <w:rsid w:val="009272DD"/>
    <w:rsid w:val="00940492"/>
    <w:rsid w:val="00944FFB"/>
    <w:rsid w:val="00954451"/>
    <w:rsid w:val="00956440"/>
    <w:rsid w:val="009602FB"/>
    <w:rsid w:val="00961941"/>
    <w:rsid w:val="009705FC"/>
    <w:rsid w:val="00992088"/>
    <w:rsid w:val="009A1564"/>
    <w:rsid w:val="009A47C3"/>
    <w:rsid w:val="009A5B72"/>
    <w:rsid w:val="009A6CF4"/>
    <w:rsid w:val="009B6BA9"/>
    <w:rsid w:val="009C18FA"/>
    <w:rsid w:val="009D05B9"/>
    <w:rsid w:val="009D1C48"/>
    <w:rsid w:val="009D6430"/>
    <w:rsid w:val="009D6EC8"/>
    <w:rsid w:val="009D7912"/>
    <w:rsid w:val="00A259C6"/>
    <w:rsid w:val="00A3464D"/>
    <w:rsid w:val="00A35F7F"/>
    <w:rsid w:val="00A37174"/>
    <w:rsid w:val="00A41FEF"/>
    <w:rsid w:val="00A505BF"/>
    <w:rsid w:val="00A57E70"/>
    <w:rsid w:val="00A67893"/>
    <w:rsid w:val="00A71032"/>
    <w:rsid w:val="00A759F4"/>
    <w:rsid w:val="00AB032B"/>
    <w:rsid w:val="00AB27DE"/>
    <w:rsid w:val="00AB62BD"/>
    <w:rsid w:val="00AB6E0C"/>
    <w:rsid w:val="00AD11AF"/>
    <w:rsid w:val="00AD2911"/>
    <w:rsid w:val="00AE7DD5"/>
    <w:rsid w:val="00AF17CC"/>
    <w:rsid w:val="00AF6AD3"/>
    <w:rsid w:val="00B11093"/>
    <w:rsid w:val="00B14686"/>
    <w:rsid w:val="00B17AFF"/>
    <w:rsid w:val="00B32BBC"/>
    <w:rsid w:val="00B36DDE"/>
    <w:rsid w:val="00B37B2D"/>
    <w:rsid w:val="00B432C3"/>
    <w:rsid w:val="00B44131"/>
    <w:rsid w:val="00B45268"/>
    <w:rsid w:val="00B461AF"/>
    <w:rsid w:val="00B52AF2"/>
    <w:rsid w:val="00B52D8D"/>
    <w:rsid w:val="00B60590"/>
    <w:rsid w:val="00B62896"/>
    <w:rsid w:val="00B7326E"/>
    <w:rsid w:val="00B80A85"/>
    <w:rsid w:val="00B90520"/>
    <w:rsid w:val="00B9719E"/>
    <w:rsid w:val="00BA37DC"/>
    <w:rsid w:val="00BB0634"/>
    <w:rsid w:val="00BB21EF"/>
    <w:rsid w:val="00BB70B2"/>
    <w:rsid w:val="00BB7866"/>
    <w:rsid w:val="00BC3B9B"/>
    <w:rsid w:val="00BC3EB2"/>
    <w:rsid w:val="00BD4EAF"/>
    <w:rsid w:val="00BF237D"/>
    <w:rsid w:val="00C172AE"/>
    <w:rsid w:val="00C20751"/>
    <w:rsid w:val="00C20D9B"/>
    <w:rsid w:val="00C27606"/>
    <w:rsid w:val="00C4239C"/>
    <w:rsid w:val="00C43250"/>
    <w:rsid w:val="00C44474"/>
    <w:rsid w:val="00C44E53"/>
    <w:rsid w:val="00C54096"/>
    <w:rsid w:val="00C57402"/>
    <w:rsid w:val="00C6315D"/>
    <w:rsid w:val="00C74822"/>
    <w:rsid w:val="00C75ADE"/>
    <w:rsid w:val="00C76AF2"/>
    <w:rsid w:val="00C87634"/>
    <w:rsid w:val="00C91406"/>
    <w:rsid w:val="00C9212D"/>
    <w:rsid w:val="00C97752"/>
    <w:rsid w:val="00CA51ED"/>
    <w:rsid w:val="00CC2B28"/>
    <w:rsid w:val="00CC7DBB"/>
    <w:rsid w:val="00CD571E"/>
    <w:rsid w:val="00CE1604"/>
    <w:rsid w:val="00CF5064"/>
    <w:rsid w:val="00CF5CB8"/>
    <w:rsid w:val="00D04957"/>
    <w:rsid w:val="00D0736F"/>
    <w:rsid w:val="00D21EE3"/>
    <w:rsid w:val="00D22E0C"/>
    <w:rsid w:val="00D342D5"/>
    <w:rsid w:val="00D346F2"/>
    <w:rsid w:val="00D52C79"/>
    <w:rsid w:val="00D5306B"/>
    <w:rsid w:val="00D6116B"/>
    <w:rsid w:val="00D7054B"/>
    <w:rsid w:val="00D80CF7"/>
    <w:rsid w:val="00DA7093"/>
    <w:rsid w:val="00DB70ED"/>
    <w:rsid w:val="00DC3DD1"/>
    <w:rsid w:val="00DE1293"/>
    <w:rsid w:val="00DF0DA2"/>
    <w:rsid w:val="00E00324"/>
    <w:rsid w:val="00E02041"/>
    <w:rsid w:val="00E141A0"/>
    <w:rsid w:val="00E21FAF"/>
    <w:rsid w:val="00E23166"/>
    <w:rsid w:val="00E26767"/>
    <w:rsid w:val="00E42423"/>
    <w:rsid w:val="00E6151C"/>
    <w:rsid w:val="00E61D82"/>
    <w:rsid w:val="00E62879"/>
    <w:rsid w:val="00E863EB"/>
    <w:rsid w:val="00EA3029"/>
    <w:rsid w:val="00EA53B8"/>
    <w:rsid w:val="00EA5730"/>
    <w:rsid w:val="00EA5FEA"/>
    <w:rsid w:val="00EA7064"/>
    <w:rsid w:val="00EA7340"/>
    <w:rsid w:val="00EA7E32"/>
    <w:rsid w:val="00EB1623"/>
    <w:rsid w:val="00EB1E87"/>
    <w:rsid w:val="00EC5F40"/>
    <w:rsid w:val="00EC6CBE"/>
    <w:rsid w:val="00ED0B10"/>
    <w:rsid w:val="00ED14E4"/>
    <w:rsid w:val="00ED5634"/>
    <w:rsid w:val="00ED7A14"/>
    <w:rsid w:val="00EE5010"/>
    <w:rsid w:val="00EF1120"/>
    <w:rsid w:val="00EF73D6"/>
    <w:rsid w:val="00F05F51"/>
    <w:rsid w:val="00F12FDF"/>
    <w:rsid w:val="00F31225"/>
    <w:rsid w:val="00F32053"/>
    <w:rsid w:val="00F34DDF"/>
    <w:rsid w:val="00F477D6"/>
    <w:rsid w:val="00F621E5"/>
    <w:rsid w:val="00F670E1"/>
    <w:rsid w:val="00F77A6E"/>
    <w:rsid w:val="00F80881"/>
    <w:rsid w:val="00F85D2F"/>
    <w:rsid w:val="00F95A41"/>
    <w:rsid w:val="00FA0110"/>
    <w:rsid w:val="00FA6E0D"/>
    <w:rsid w:val="00FA784A"/>
    <w:rsid w:val="00FB6EAE"/>
    <w:rsid w:val="00FC0632"/>
    <w:rsid w:val="00FC0A0D"/>
    <w:rsid w:val="00FC5C1B"/>
    <w:rsid w:val="00FD2779"/>
    <w:rsid w:val="00FD5020"/>
    <w:rsid w:val="00FD68D8"/>
    <w:rsid w:val="00FD7526"/>
    <w:rsid w:val="00FE0497"/>
    <w:rsid w:val="00FE195B"/>
    <w:rsid w:val="00FE222E"/>
    <w:rsid w:val="00FE64F8"/>
    <w:rsid w:val="00FF430D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4C6D"/>
  <w15:docId w15:val="{8F410691-8CD8-49E4-8994-7834F10F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705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7054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7054B"/>
    <w:rPr>
      <w:sz w:val="20"/>
      <w:szCs w:val="20"/>
    </w:rPr>
  </w:style>
  <w:style w:type="character" w:styleId="a7">
    <w:name w:val="Hyperlink"/>
    <w:basedOn w:val="a0"/>
    <w:uiPriority w:val="99"/>
    <w:unhideWhenUsed/>
    <w:rsid w:val="00D705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05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54B"/>
    <w:rPr>
      <w:rFonts w:ascii="Tahoma" w:hAnsi="Tahoma" w:cs="Tahoma"/>
      <w:sz w:val="16"/>
      <w:szCs w:val="16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D7054B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D70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uir.by/ru/kaf-piks/preddiplomnaya-praktik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FA77-FACD-4A1C-8E25-D91191BC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Виктор АЛЕКСЕЕВ</cp:lastModifiedBy>
  <cp:revision>3</cp:revision>
  <dcterms:created xsi:type="dcterms:W3CDTF">2018-11-22T04:47:00Z</dcterms:created>
  <dcterms:modified xsi:type="dcterms:W3CDTF">2018-11-22T04:49:00Z</dcterms:modified>
</cp:coreProperties>
</file>